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5C" w:rsidRPr="009E1834" w:rsidRDefault="00B1015C" w:rsidP="009E183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552EB" w:rsidRDefault="00B1015C" w:rsidP="001552E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</w:t>
      </w:r>
      <w:r w:rsidR="00D730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занак</w:t>
      </w:r>
      <w:proofErr w:type="spellEnd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О-Шынаа</w:t>
      </w:r>
      <w:proofErr w:type="spellEnd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1552EB" w:rsidRPr="009E1834" w:rsidRDefault="001552EB" w:rsidP="001552EB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с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ыва»</w:t>
      </w: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Pr="009E1834" w:rsidRDefault="009E1834" w:rsidP="009E1834">
      <w:pPr>
        <w:shd w:val="clear" w:color="auto" w:fill="FFFFFF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CD17E4"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9E1834" w:rsidRDefault="009E1834" w:rsidP="009E1834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ий МБДОУ</w:t>
      </w:r>
    </w:p>
    <w:p w:rsidR="009E1834" w:rsidRPr="009E1834" w:rsidRDefault="009E1834" w:rsidP="009E1834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«</w:t>
      </w:r>
      <w:proofErr w:type="spellStart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йзанак</w:t>
      </w:r>
      <w:proofErr w:type="spellEnd"/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9E1834" w:rsidRPr="009E1834" w:rsidRDefault="009E1834" w:rsidP="009E1834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_</w:t>
      </w:r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/</w:t>
      </w:r>
      <w:proofErr w:type="spellStart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чир</w:t>
      </w:r>
      <w:proofErr w:type="spellEnd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Б</w:t>
      </w:r>
      <w:r w:rsidRPr="009E1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/</w:t>
      </w:r>
    </w:p>
    <w:p w:rsidR="00B1015C" w:rsidRDefault="00B1015C" w:rsidP="009E1834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1BD" w:rsidRDefault="007D01BD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1BD" w:rsidRDefault="007D01BD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04B" w:rsidRPr="00D7304B" w:rsidRDefault="00D7304B" w:rsidP="00D7304B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B1015C" w:rsidRPr="00D7304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Методическая информация</w:t>
      </w:r>
    </w:p>
    <w:p w:rsidR="00B1015C" w:rsidRPr="00D7304B" w:rsidRDefault="00B1015C" w:rsidP="00D7304B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 w:rsidP="00B64B36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04B" w:rsidRDefault="00D7304B" w:rsidP="00D7304B">
      <w:pPr>
        <w:shd w:val="clear" w:color="auto" w:fill="FFFFFF"/>
        <w:tabs>
          <w:tab w:val="left" w:pos="4125"/>
        </w:tabs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D7304B" w:rsidRDefault="00D7304B" w:rsidP="00D7304B">
      <w:pPr>
        <w:shd w:val="clear" w:color="auto" w:fill="FFFFFF"/>
        <w:tabs>
          <w:tab w:val="left" w:pos="4125"/>
        </w:tabs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04B" w:rsidRDefault="00D7304B" w:rsidP="00D7304B">
      <w:pPr>
        <w:shd w:val="clear" w:color="auto" w:fill="FFFFFF"/>
        <w:tabs>
          <w:tab w:val="left" w:pos="4125"/>
        </w:tabs>
        <w:spacing w:after="0" w:line="240" w:lineRule="auto"/>
        <w:ind w:right="-8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spellStart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ынаа</w:t>
      </w:r>
      <w:proofErr w:type="spellEnd"/>
      <w:r w:rsidR="00155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021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Default="00B64B36" w:rsidP="00B64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информация в дошкольном учреждени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бота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 дошкольном учреждении - это целостная, основанная на достижениях науки и передового педагогического опыта система взаимосвязанных мер, направленных на всестороннее повышение квалификации и профессионального мастерства каждого воспитателя и коллектива в целом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х садах сложились определенные формы повышения квалификации воспитателей, однако, между различными видами методической работы часто нет должной связи, учета конкретных интересов и потребностей воспитателей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заведующей и методиста дошкольного учреждения заключается в том, чтобы выработать систему, найти доступные и вместе с тем эффективные методы повышения педагогического мастерств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критериями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методической работы, кроме результативных показателе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ровня педагогического мастерства, активности воспитателей и др.),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характеристики самого методического процесса: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СТЬ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ответствие целей и задач содержанию и формам методической работы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B64B36" w:rsidRPr="00B64B36" w:rsidRDefault="00B64B36" w:rsidP="00B64B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ого мастерства каждого воспитателя и педагогического коллектива в целом;</w:t>
      </w:r>
    </w:p>
    <w:p w:rsidR="00B64B36" w:rsidRPr="00B64B36" w:rsidRDefault="00B64B36" w:rsidP="00B64B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дивидуальных методических систем отдельных воспитателей;</w:t>
      </w:r>
    </w:p>
    <w:p w:rsidR="00B64B36" w:rsidRPr="00B64B36" w:rsidRDefault="00B64B36" w:rsidP="00B64B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овых педагогических технологий и др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одцели, способствующие реализации целей. Так, для повышения педагогического мастерства воспитателей необходимо решить следующие задачи: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явить исходный уровень педагогического мастерства каждого воспитателя, т.е. уровень его знаний, педагогических способностей и умений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аботать у воспитателей потребность в саморазвитии, самообразовании, самовоспитании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ь гуманистическую направленность личности каждого воспитателя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звить педагогическую технику, т.е. организаторские, коммуникативные и другие умен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методической работы в дошкольном учреждении определяется поставленными целями и задачами с учетом результатов воспитательно-образовательного процесса данного ДОУ, уровня педагогического 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терства и квалификации воспитателей, зрелости и сплоченности конкретного педагогического коллектив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держание методической работы включаются следующие направления: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тельное,</w:t>
      </w:r>
    </w:p>
    <w:p w:rsidR="00B64B36" w:rsidRPr="00B64B36" w:rsidRDefault="00B64B36" w:rsidP="00B64B36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-методическое и др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ое направление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повышение квалификации воспитателей по вопросам теории и методики воспитания дошкольников в условиях личностного подхода и гуманизации воспитательного процесс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ое направление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ой работы включает обновление знаний воспитателей по наиболее актуальным проблемам повышения эффективности обучения детей в ДОУ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логическое направление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повышение квалификации воспитателей в области общей, возрастной и педагогической психологи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ологическое направление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усматривает занятия по общей и возрастной физиологии и гигиен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и многообразие целей и задач методической работы в современном дошкольном учреждении, разносторонний характер ее содержания, конкретные особенности каждого ДОУ требуют разнообразия методических форм работы с кадрами и их оптимального сочетания между собой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едутся активные поиски новых, нетрадиционных форм методической работы. Однако следует отметить, что никакие формы работы сами по себе, безотносительно к содержанию повышения квалификации педагога, не могут гарантировать творческого подхода. Нет и не может быть деления форм на новые и старые, современные и несовременные, так как каждая из них отвечает определенному содержанию. Любая традиционная форма может быть активной, если построена грамотно по содержанию и методам и реализует такие важные функции, как информационную, ориентирующую и развивающую.</w:t>
      </w: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опыта работы выделены специальные ситуации методического развития воспитателей.</w:t>
      </w: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и методической работы</w:t>
      </w:r>
    </w:p>
    <w:tbl>
      <w:tblPr>
        <w:tblW w:w="11054" w:type="dxa"/>
        <w:tblInd w:w="-13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8062"/>
      </w:tblGrid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76bc0494eb40bc5d962257cd3cbab01c8756bc09"/>
            <w:bookmarkStart w:id="2" w:name="0"/>
            <w:bookmarkEnd w:id="1"/>
            <w:bookmarkEnd w:id="2"/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иды ситуации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х методические функции</w:t>
            </w:r>
          </w:p>
        </w:tc>
      </w:tr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F27B9B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«Выражение собственного мнения»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ие передового опыта и выработка педагогической позиции</w:t>
            </w:r>
          </w:p>
        </w:tc>
      </w:tr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«Профессиональный диалог»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различных вариантов опыта</w:t>
            </w:r>
          </w:p>
        </w:tc>
      </w:tr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«Выбор приоритетов»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ценностных ориентаций и целевых установок в профессиональной деятельности</w:t>
            </w:r>
          </w:p>
        </w:tc>
      </w:tr>
      <w:tr w:rsidR="00B64B36" w:rsidRPr="00B64B36" w:rsidTr="00F27B9B">
        <w:trPr>
          <w:trHeight w:val="23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«Отказ от стереотипов»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ая переоценка собственного опыта</w:t>
            </w:r>
          </w:p>
        </w:tc>
      </w:tr>
      <w:tr w:rsidR="00B64B36" w:rsidRPr="00B64B36" w:rsidTr="00F27B9B">
        <w:trPr>
          <w:trHeight w:val="21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формы повышения квалификации воспитателей</w:t>
      </w:r>
    </w:p>
    <w:tbl>
      <w:tblPr>
        <w:tblW w:w="10258" w:type="dxa"/>
        <w:tblInd w:w="-4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2733"/>
        <w:gridCol w:w="2243"/>
      </w:tblGrid>
      <w:tr w:rsidR="00F27B9B" w:rsidRPr="00F27B9B" w:rsidTr="00F27B9B">
        <w:trPr>
          <w:trHeight w:val="242"/>
        </w:trPr>
        <w:tc>
          <w:tcPr>
            <w:tcW w:w="5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F27B9B">
            <w:pPr>
              <w:spacing w:after="0" w:line="240" w:lineRule="auto"/>
              <w:ind w:left="947" w:hanging="9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593820def8929e10a45c8b87cc526b65f06bcfe6"/>
            <w:bookmarkStart w:id="4" w:name="1"/>
            <w:bookmarkEnd w:id="3"/>
            <w:bookmarkEnd w:id="4"/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ые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онтальные</w:t>
            </w:r>
          </w:p>
        </w:tc>
      </w:tr>
      <w:tr w:rsidR="00F27B9B" w:rsidRPr="00F27B9B" w:rsidTr="00F27B9B">
        <w:trPr>
          <w:trHeight w:val="6911"/>
        </w:trPr>
        <w:tc>
          <w:tcPr>
            <w:tcW w:w="5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дивидуальное шефство</w:t>
            </w:r>
          </w:p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ставничество</w:t>
            </w:r>
          </w:p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сультирование заведующей, старшего воспитателя.</w:t>
            </w:r>
          </w:p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образование  </w:t>
            </w:r>
            <w:r w:rsidRPr="00B64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амовоспитание)</w:t>
            </w:r>
          </w:p>
          <w:p w:rsidR="00B64B36" w:rsidRPr="00B64B36" w:rsidRDefault="00B64B36" w:rsidP="00B64B36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делирование индивидуальных вариантов методической работы для каждого воспитателя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лемные консультации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е микрогруппы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матические семинары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ический тренинг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кола педагогического мастерства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онно - деятельностные, ролевые игры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локвиумы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о-педагогический практикум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кола молодого воспитателя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КС </w:t>
            </w:r>
            <w:r w:rsidRPr="00B64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анализ конкретных ситуаций)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заимопосещение занятий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ческие посиделки</w:t>
            </w:r>
          </w:p>
          <w:p w:rsidR="00B64B36" w:rsidRPr="00B64B36" w:rsidRDefault="00B64B36" w:rsidP="00B64B36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е мастерские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совет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совет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сихолого - педагогические семинары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укционы знаний, методических находок, идей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агогические и методические ринги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руглый стол»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Час защиты позиций»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оретические, методические и практические конференции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МН </w:t>
            </w:r>
            <w:r w:rsidRPr="00B64B3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нкурс методических находок)</w:t>
            </w:r>
          </w:p>
          <w:p w:rsidR="00B64B36" w:rsidRPr="00B64B36" w:rsidRDefault="00B64B36" w:rsidP="00B64B36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стиваль методических идей</w:t>
            </w:r>
          </w:p>
        </w:tc>
      </w:tr>
    </w:tbl>
    <w:p w:rsidR="00F27B9B" w:rsidRDefault="00F27B9B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 непрерывного повышения квалификации каждого педагога ДОУ предполагает разные формы: обучение на курсах, самообразование, участие в методической работе города, района, детского сада. Систематическое совершенствование психолого-педагогических умений воспитателя и старшего воспитателя осуществляется на курсах повышения квалификации через каждые пять лет. В межкурсовой период активной педагогической деятельности идет постоянный процесс переструктурирования знаний, т.е. происходит поступательное развитие самого субъекта. Вот почему самообразование в период между курсами необходимо. Оно выполняет следующие функции: расширяет и углубляет знания, полученные в предшествующей курсовой подготовке; способствует осмыслению передового опыта на более высоком теоретическом уровне, совершенствует профессиональные умен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старший воспитатель должен создать условия для самообразования педагогов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- это самостоятельное приобретение знаний из различных источников с учетом интересов, склонностей каждого конкретного педагог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цесс овладения знаниями оно тесно связано с самовоспитанием и считается его составной частью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амовоспитания у человека развивается умение самостоятельно организовать свою деятельность по приобретению новых знаний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едагогу необходимо постоянно работать над собой, пополнять и расширять свои знания? Педагогика, как и все науки, не стоит на месте, а непрерывно развивается и совершенствуется. Объем научных знаний с каждым годом увеличивается. Ученые утверждают, что знания, которыми располагает человечество, удваиваются каждые десять лет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язывает каждого специалиста независимо от полученного образования заниматься самообразованием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й Чуковский писал: «Только те знания прочны и ценны, которые вы добыли сами, побуждаемые собственной страстью. Всякое знание должно быть открытием, которое вы сделали сами»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дошкольного образовательного учреждения так организует работу, чтобы самообразование каждого педагога стало его потребностью. Самообразование - это первая ступенька к совершенствованию профессионального мастерства. В методическом кабинете для этого создаются необходимые условия: постоянно обновляется и пополняется библиотечный фонд справочной и методической литературой, опытами работы педагогов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журналы не просто изучаются и систематизируются по годам, а используются для составления тематических каталогов, помогают педагогу, выбравшему тему самообразования, познакомиться с разными взглядами ученых и практиков на проблему. Библиотечный каталог - это 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книг, имеющихся в библиотеке и расположенных в определенной систем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ую книгу заводится специальная карточка, в которую записываются фамилия автора, его инициалы, название книги, год и место издания. На обратной стороне можно составлять краткую аннотацию или перечисление основных вопросов, раскрываемых в книге. В тематические картотеки включаются книги, журнальные статьи, отдельные главы книг. Старший воспитатель составляет каталоги, рекомендации в помощь занимающемуся самообразованием, изучает влияние самообразования на изменения в учебно-воспитательном процесс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очень важно, чтобы организация самообразования не свелась к формальному ведению дополнительной отчетной документации (планы, выписки, конспекты)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бровольное желание педагога. В методическом кабинете фиксируются лишь тема, над которой работает педагог, и форма и срок отчета. При этом форма отчета может быть следующей: выступление на педагогическом совете или проведение методической работы с коллегами (консультация, семинарское занятие и т.д.). Это может быть показ работы с детьми, в котором воспитатель использует полученные знания в ходе самообразован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сказанному, подчеркнем, что формы самообразования многообразны:</w:t>
      </w:r>
    </w:p>
    <w:p w:rsidR="00B64B36" w:rsidRPr="00B64B36" w:rsidRDefault="00B64B36" w:rsidP="00B64B3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библиотеках с периодическими изданиями, монографиями, каталогами;</w:t>
      </w:r>
    </w:p>
    <w:p w:rsidR="00B64B36" w:rsidRPr="00B64B36" w:rsidRDefault="00B64B36" w:rsidP="00B64B3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научно-практических семинаров, конференций, тренингов;</w:t>
      </w:r>
    </w:p>
    <w:p w:rsidR="00B64B36" w:rsidRPr="00B64B36" w:rsidRDefault="00B64B36" w:rsidP="00B64B3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консультаций специалистов, практических центров, кафедр психологии и педагогики высших учебных заведений;</w:t>
      </w:r>
    </w:p>
    <w:p w:rsidR="00B64B36" w:rsidRPr="00B64B36" w:rsidRDefault="00B64B36" w:rsidP="00B64B36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анком диагностических и коррекционно-развивающих программ в районных методических центрах и др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этих и других видов работ педагога является процесс рефлексии полученного опыта и на его основе - построение нового опыта.</w:t>
      </w:r>
    </w:p>
    <w:p w:rsidR="00B64B36" w:rsidRPr="00B64B36" w:rsidRDefault="00B64B36" w:rsidP="00B64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О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О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обходимая составляющая программы адаптации и профессионального образования молодых специалистов. 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в ДОУ и в более полном овладении необходимыми навыками для плодотворного выполнения работы;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О </w:t>
      </w: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новидность индивидуальной воспитательной работы с молодыми специалистами, не имеющими трудового стажа педагогической деятельности в образовательных учреждениях или со 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ами, назначенными на должность, по которой они не имеют опыта работы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Наставничество распространяется на: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инающих молодых специалистов сроком не более 2-х лет после окончания среднего специального учебного заведения, сроком не более 1-го года после окончания высшего учебного заведения; студентов, принятых по контракту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Наставники 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ются из наиболее подготовленных педагогических работников, обладающих высокими профессиональными качествами, имеющих стабильные показатели в работе, обладающие коммуникативными навыками и гибкостью в общении; имеющими высшее или среднее специальное образование, стаж педагогической работы не менее 5 лет; первую или высшую квалификационные категори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наставничества: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авничества является оказание помощи молодым специалистам в их профессиональном становлении, тесное вовлечение молодого специалиста в трудовой процесс и общественную жизнь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скорение процесса обучения основным навыкам профессии, развитие способности самостоятельно и качественно выполнять возложенные на него задачи по занимаемой должности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Аадаптация к корпоративной культуре, усвоение традиций и правил поведения в данном Учреждении, сознательного и творческого отношения к выполнению обязанностей воспитател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звитие у молодого специалиста необходимых умений и навыков ведения педагогической деятельн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витие молодым специалистам интереса к педагогической деятельности и закрепление педагогов в МДОУ.</w:t>
      </w:r>
    </w:p>
    <w:p w:rsidR="00B64B36" w:rsidRPr="00B64B36" w:rsidRDefault="00B64B36" w:rsidP="00B64B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ИРОВАНИЕ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знообразных форм методической работы в детском саду особенно прочно вошла в практику такая форма, как консультирование педагогов. Консультации индивидуальные и групповые; консультации по основным направлениям работы всего коллектива, по актуальным проблемам педагогики, по заявкам воспитателей и т.д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консультация требует от старшего воспитателя подготовки и профессиональной компетентн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нсультации планируются в годовом плане работы учреждения, однако отдельные проводятся по мере необходим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 </w:t>
      </w: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ные методы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роведении консультаций, старший воспитатель не только ставит задачи передачи знаний педагогам, но и стремится сформировать у них творческое отношение к деятельн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ри проблемном изложении материала формируется проблема и показывается путь ее решен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чно-поисковый метод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атели активно принимают участие в выдвижении гипотез, составлении планов деятельности, самостоятельно решают проблему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ъяснения.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т метод обладает целым рядом положительных качеств: достоверностью, экономным отбором конкретных фактов, научностью трактовки рассматриваемых явлений и др. Чтобы стимулировать внимание воспитателей и побуждать их следовать за логикой изложения, в начале консультации полезно сформулировать вопросы. Вопросы, обращенные к педагогам в процессе консультации, помогают им осмысливать свой опыт под углом зрения научных выводов, высказывать свои соображения, догадки, формулировать заключени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уровня квалификации педагогов старший воспитатель определяет, в какой мере можно привлекать знания из их опыта или ограничиться собственным объяснением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эвристической беседы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беседы более детально раскрываются отдельные положения прочитанной методической литературы, даются разъяснения по тем вопросам, которые в большей мере интересуют педагогов, выявляется ошибочность их мнений и недостатки профессионального опыта, выявляется степень понимания и усвоения знаний, осуществляется ориентация на дальнейшее самообразование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дискуссии</w:t>
      </w:r>
      <w:r w:rsidRPr="00B64B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форме и содержанию дискуссия близка к методу беседы. Она также предполагает выбор важной темы, требующей всестороннего обсуждения, подготовки вопросов для воспитателей, вводного и заключительного слова. Однако, в отличие от беседы, в дискуссии необходима борьба мнений, постановка спорных вопросов. В ходе дискуссии приходится задавать много других дополнительных вопросов, количество и содержание которых' невозможно предвидеть заранее. Поэтому использование дискуссии как метода требует от старшего воспитателя высокой профессиональной компетентности, педагогического мастерства, большой культуры, такта. Ведущему дискуссию нужно обладать умением быстро ориентироваться в обстановке, улавливать ход мыслей и настроение участников, создавать атмосферу доверия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ИФФЕРЕНЦИАЦИЯ 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ой критерий эффективности методической работы - как раз предполагает больший удельный вес в системе методической работы индивидуальных и групповых занятий с воспитателями, исходя из уровня их профессионализма, готовности к саморазвитию и др. показателей. Выделяют три уровня педагогического мастерства:</w:t>
      </w:r>
    </w:p>
    <w:p w:rsidR="00B64B36" w:rsidRPr="00B64B36" w:rsidRDefault="00B64B36" w:rsidP="00B64B3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нтуитивный)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4B36" w:rsidRPr="00B64B36" w:rsidRDefault="00B64B36" w:rsidP="00B64B3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исковый);</w:t>
      </w:r>
    </w:p>
    <w:p w:rsidR="00B64B36" w:rsidRPr="00B64B36" w:rsidRDefault="00B64B36" w:rsidP="00B64B36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стерский)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нет двух одинаково подготовленных в теоретическом и методическом отношении воспитателей, даже среди тех, кто проработал много лет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уровнем педагогического мастерства для каждого воспитателя методисту необходимо разработать индивидуальные варианты методической работы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етодическая работа с воспитателями низкого уровня ориентируется на выработку положительного отношения к педагогической деятельности, овладение теоретическими знаниям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методической работы с воспитателями среднего уровня - формирование ориентации на общение, диалог, овладение педагогической техникой </w:t>
      </w:r>
      <w:r w:rsidRPr="00B64B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стемой умений)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знание собственной индивидуальности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с воспитателями высокого уровня предполагает стимулирование ценностной ориентации на творчество в их педагогической деятельности, на создание индивидуальной методической системы. При этом ставка делается на самообразование и самоанализ собственных достижений, инициативу в апробации новых вариантов обучения и воспитания дошкольников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ЭТАПНОСТЬ</w:t>
      </w: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казатели эффективности методической работы.</w:t>
      </w:r>
    </w:p>
    <w:p w:rsidR="00B64B36" w:rsidRPr="00B64B36" w:rsidRDefault="00B64B36" w:rsidP="00B64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методической работы в детском саду включает в себя определенные последовательные этапы: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этап - теоретический - осознание идеи, осмысление передовых систем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этап - методический - показ лучших образцов: передового опыта; построение замысла индивидуальной методической системы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этап - практический - самостоятельная разработка и апробация воспитателями новых технологий обучения и воспитания;</w:t>
      </w:r>
    </w:p>
    <w:p w:rsidR="00B64B36" w:rsidRPr="00B64B36" w:rsidRDefault="00B64B36" w:rsidP="00B64B3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этап - аналитический - выявление результативности работы, а также анализ наиболее типичных затруднений и способов их устранения.</w:t>
      </w:r>
    </w:p>
    <w:p w:rsidR="002B7DDD" w:rsidRDefault="002B7D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Default="00B1015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015C" w:rsidRPr="00B64B36" w:rsidRDefault="00B1015C">
      <w:pPr>
        <w:rPr>
          <w:rFonts w:ascii="Times New Roman" w:hAnsi="Times New Roman" w:cs="Times New Roman"/>
          <w:sz w:val="28"/>
          <w:szCs w:val="28"/>
        </w:rPr>
      </w:pPr>
    </w:p>
    <w:sectPr w:rsidR="00B1015C" w:rsidRPr="00B64B36" w:rsidSect="00F27B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BB8"/>
    <w:multiLevelType w:val="multilevel"/>
    <w:tmpl w:val="CFC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21F17"/>
    <w:multiLevelType w:val="multilevel"/>
    <w:tmpl w:val="B5FE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52833"/>
    <w:multiLevelType w:val="multilevel"/>
    <w:tmpl w:val="D2E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C6D82"/>
    <w:multiLevelType w:val="multilevel"/>
    <w:tmpl w:val="D05A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305FE"/>
    <w:multiLevelType w:val="multilevel"/>
    <w:tmpl w:val="2AC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81589"/>
    <w:multiLevelType w:val="multilevel"/>
    <w:tmpl w:val="DF0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A7FCC"/>
    <w:multiLevelType w:val="multilevel"/>
    <w:tmpl w:val="2E0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7A71F6"/>
    <w:multiLevelType w:val="multilevel"/>
    <w:tmpl w:val="710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120"/>
    <w:rsid w:val="00036E68"/>
    <w:rsid w:val="001552EB"/>
    <w:rsid w:val="00266A47"/>
    <w:rsid w:val="002B7DDD"/>
    <w:rsid w:val="007D01BD"/>
    <w:rsid w:val="00946120"/>
    <w:rsid w:val="009E1834"/>
    <w:rsid w:val="00B1015C"/>
    <w:rsid w:val="00B64B36"/>
    <w:rsid w:val="00CD17E4"/>
    <w:rsid w:val="00D7304B"/>
    <w:rsid w:val="00F2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74C26-7ADD-4B29-B6A7-03F089B3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3400-68B8-495C-9A4A-5504142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ырак</dc:creator>
  <cp:keywords/>
  <dc:description/>
  <cp:lastModifiedBy>Учетная запись Майкрософт</cp:lastModifiedBy>
  <cp:revision>8</cp:revision>
  <cp:lastPrinted>2022-10-14T15:14:00Z</cp:lastPrinted>
  <dcterms:created xsi:type="dcterms:W3CDTF">2021-12-21T06:52:00Z</dcterms:created>
  <dcterms:modified xsi:type="dcterms:W3CDTF">2022-10-14T15:17:00Z</dcterms:modified>
</cp:coreProperties>
</file>